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2638" w14:textId="77777777" w:rsidR="00AF5BBF" w:rsidRPr="00AA4BD0" w:rsidRDefault="00AF5BBF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Załącznik nr 1 do ogłoszenia</w:t>
      </w:r>
    </w:p>
    <w:p w14:paraId="267F2D5E" w14:textId="77777777" w:rsidR="00AF5BBF" w:rsidRPr="00AA4BD0" w:rsidRDefault="00AF5BBF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..</w:t>
      </w:r>
    </w:p>
    <w:p w14:paraId="77FC3727" w14:textId="7283573F" w:rsidR="00AF5BBF" w:rsidRPr="00AA4BD0" w:rsidRDefault="00030F1C" w:rsidP="00AA4BD0">
      <w:pPr>
        <w:rPr>
          <w:rFonts w:asciiTheme="minorHAnsi" w:hAnsiTheme="minorHAnsi"/>
          <w:b/>
        </w:rPr>
      </w:pPr>
      <w:r w:rsidRPr="00AA4BD0">
        <w:rPr>
          <w:rFonts w:asciiTheme="minorHAnsi" w:hAnsiTheme="minorHAnsi"/>
        </w:rPr>
        <w:t>[</w:t>
      </w:r>
      <w:r w:rsidR="00AF5BBF" w:rsidRPr="00AA4BD0">
        <w:rPr>
          <w:rFonts w:asciiTheme="minorHAnsi" w:hAnsiTheme="minorHAnsi"/>
        </w:rPr>
        <w:t>nazwa biura</w:t>
      </w:r>
      <w:r w:rsidRPr="00AA4BD0">
        <w:rPr>
          <w:rFonts w:asciiTheme="minorHAnsi" w:hAnsiTheme="minorHAnsi"/>
        </w:rPr>
        <w:t>]</w:t>
      </w:r>
    </w:p>
    <w:p w14:paraId="2D19328B" w14:textId="74D1E4F4" w:rsidR="00AF5BBF" w:rsidRPr="00AA4BD0" w:rsidRDefault="00030F1C" w:rsidP="00AA4BD0">
      <w:pPr>
        <w:pStyle w:val="Nagwek1"/>
        <w:rPr>
          <w:rFonts w:asciiTheme="minorHAnsi" w:hAnsiTheme="minorHAnsi"/>
        </w:rPr>
      </w:pPr>
      <w:r w:rsidRPr="00AA4BD0">
        <w:rPr>
          <w:rFonts w:asciiTheme="minorHAnsi" w:hAnsiTheme="minorHAnsi"/>
        </w:rPr>
        <w:t>Karta oceny formalnej oferty</w:t>
      </w:r>
    </w:p>
    <w:p w14:paraId="39C47FA9" w14:textId="05BBB417" w:rsidR="00AF4364" w:rsidRPr="00AA4BD0" w:rsidRDefault="00AF4364" w:rsidP="00AA4BD0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0CDE8724" w14:textId="6DB0FC1B" w:rsidR="00AF4364" w:rsidRPr="00AA4BD0" w:rsidRDefault="00AF4364" w:rsidP="00AA4BD0">
      <w:pPr>
        <w:numPr>
          <w:ilvl w:val="0"/>
          <w:numId w:val="46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Tytuł zadania publicznego (z oferty): ……………………..</w:t>
      </w:r>
    </w:p>
    <w:p w14:paraId="4FF325F3" w14:textId="3A99AE71" w:rsidR="00AF4364" w:rsidRPr="00AA4BD0" w:rsidRDefault="00AF4364" w:rsidP="00AA4BD0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Nazwa i adres oferenta: …………………</w:t>
      </w:r>
    </w:p>
    <w:p w14:paraId="33495C9A" w14:textId="593F8CA7" w:rsidR="00AF4364" w:rsidRPr="00AA4BD0" w:rsidRDefault="00AF4364" w:rsidP="00AA4BD0">
      <w:pPr>
        <w:numPr>
          <w:ilvl w:val="0"/>
          <w:numId w:val="46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Znak sprawy: …………………...</w:t>
      </w:r>
    </w:p>
    <w:p w14:paraId="381F204A" w14:textId="12275931" w:rsidR="00AF5BBF" w:rsidRPr="00AA4BD0" w:rsidRDefault="00030F1C" w:rsidP="00AA4BD0">
      <w:pPr>
        <w:spacing w:before="240"/>
        <w:rPr>
          <w:rFonts w:asciiTheme="minorHAnsi" w:hAnsiTheme="minorHAnsi"/>
        </w:rPr>
      </w:pPr>
      <w:r w:rsidRPr="00AA4BD0">
        <w:rPr>
          <w:rFonts w:asciiTheme="minorHAnsi" w:hAnsiTheme="minorHAnsi"/>
          <w:b/>
        </w:rPr>
        <w:t>Kryteria formalne</w:t>
      </w:r>
      <w:r w:rsidR="00AF5BBF" w:rsidRPr="00AA4BD0">
        <w:rPr>
          <w:rFonts w:asciiTheme="minorHAnsi" w:hAnsiTheme="minorHAnsi"/>
          <w:b/>
        </w:rPr>
        <w:t xml:space="preserve"> </w:t>
      </w:r>
      <w:r w:rsidR="00AF5BBF" w:rsidRPr="00AA4BD0">
        <w:rPr>
          <w:rFonts w:asciiTheme="minorHAnsi" w:hAnsiTheme="minorHAnsi"/>
        </w:rPr>
        <w:t>(wypełnia upoważniony pracownik biura)</w:t>
      </w:r>
    </w:p>
    <w:p w14:paraId="07603ADA" w14:textId="77777777" w:rsidR="003667F2" w:rsidRPr="00AA4BD0" w:rsidRDefault="003667F2" w:rsidP="00AA4BD0">
      <w:pPr>
        <w:spacing w:before="240"/>
        <w:rPr>
          <w:rFonts w:asciiTheme="minorHAnsi" w:hAnsiTheme="minorHAnsi"/>
        </w:rPr>
      </w:pPr>
      <w:r w:rsidRPr="00AA4BD0">
        <w:rPr>
          <w:rFonts w:asciiTheme="minorHAnsi" w:hAnsiTheme="minorHAnsi"/>
        </w:rPr>
        <w:t>Prawidłowość oferty pod względem formalnym:</w:t>
      </w:r>
    </w:p>
    <w:p w14:paraId="11BE7AA4" w14:textId="5FEABC71" w:rsidR="003667F2" w:rsidRPr="00AA4BD0" w:rsidRDefault="003667F2" w:rsidP="00AA4BD0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A4BD0">
        <w:rPr>
          <w:rFonts w:asciiTheme="minorHAnsi" w:hAnsiTheme="minorHAnsi"/>
        </w:rPr>
        <w:t>Oferta realizacji zadania publicznego została złożona w Generatorze Wniosków w terminie określonym w ogłoszeniu konkursowym: Tak/Nie*</w:t>
      </w:r>
    </w:p>
    <w:p w14:paraId="537396F4" w14:textId="1F89F6FA" w:rsidR="003667F2" w:rsidRPr="00AA4BD0" w:rsidRDefault="003667F2" w:rsidP="00AA4BD0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A4BD0">
        <w:rPr>
          <w:rFonts w:asciiTheme="minorHAnsi" w:hAnsiTheme="minorHAnsi"/>
        </w:rPr>
        <w:t>Oferta spełnia wymogi określone w ogłoszeniu konkursowym dotyczące dopuszczającej liczby złożonych ofert przez jedną organizację. Pod uwagę brana jest kolejność ofert złożonych w Generatorze Wniosków: Tak/Nie*</w:t>
      </w:r>
    </w:p>
    <w:p w14:paraId="14730362" w14:textId="163C54FF" w:rsidR="003667F2" w:rsidRPr="00AA4BD0" w:rsidRDefault="003667F2" w:rsidP="00AA4BD0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A4BD0">
        <w:rPr>
          <w:rFonts w:asciiTheme="minorHAnsi" w:hAnsi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</w:t>
      </w:r>
      <w:r w:rsidR="000E23FF" w:rsidRPr="00AA4BD0">
        <w:rPr>
          <w:rFonts w:asciiTheme="minorHAnsi" w:hAnsiTheme="minorHAnsi"/>
        </w:rPr>
        <w:t> </w:t>
      </w:r>
      <w:r w:rsidRPr="00AA4BD0">
        <w:rPr>
          <w:rFonts w:asciiTheme="minorHAnsi" w:hAnsiTheme="minorHAnsi"/>
        </w:rPr>
        <w:t>o</w:t>
      </w:r>
      <w:r w:rsidR="000E23FF" w:rsidRPr="00AA4BD0">
        <w:rPr>
          <w:rFonts w:asciiTheme="minorHAnsi" w:hAnsiTheme="minorHAnsi"/>
        </w:rPr>
        <w:t> </w:t>
      </w:r>
      <w:r w:rsidRPr="00AA4BD0">
        <w:rPr>
          <w:rFonts w:asciiTheme="minorHAnsi" w:hAnsiTheme="minorHAnsi"/>
        </w:rPr>
        <w:t>wolontariacie: Tak/Nie*</w:t>
      </w:r>
    </w:p>
    <w:p w14:paraId="1B5579EE" w14:textId="114A6BE7" w:rsidR="003667F2" w:rsidRPr="00AA4BD0" w:rsidRDefault="003667F2" w:rsidP="00AA4BD0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A4BD0">
        <w:rPr>
          <w:rFonts w:asciiTheme="minorHAnsi" w:hAnsiTheme="minorHAnsi"/>
        </w:rPr>
        <w:t>Oferta i obowiązkowe załączniki wypełnione zostały w języku polskim albo zostały przetłumaczone na język polski (wystarczające jest tłumaczenie zwykłe): Tak/Nie*</w:t>
      </w:r>
    </w:p>
    <w:p w14:paraId="39336332" w14:textId="77777777" w:rsidR="003667F2" w:rsidRPr="00AA4BD0" w:rsidRDefault="003667F2" w:rsidP="00AA4BD0">
      <w:pPr>
        <w:pStyle w:val="Akapitzlist"/>
        <w:numPr>
          <w:ilvl w:val="3"/>
          <w:numId w:val="50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A4BD0">
        <w:rPr>
          <w:rFonts w:asciiTheme="minorHAnsi" w:hAnsiTheme="minorHAnsi"/>
        </w:rPr>
        <w:t>Do oferty załączone zostały:</w:t>
      </w:r>
    </w:p>
    <w:p w14:paraId="037156CD" w14:textId="56BB0395" w:rsidR="003667F2" w:rsidRPr="00AA4BD0" w:rsidRDefault="003667F2" w:rsidP="00AA4BD0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rPr>
          <w:rFonts w:asciiTheme="minorHAnsi" w:hAnsiTheme="minorHAnsi"/>
        </w:rPr>
      </w:pPr>
      <w:r w:rsidRPr="00AA4BD0">
        <w:rPr>
          <w:rFonts w:asciiTheme="minorHAnsi" w:hAnsiTheme="minorHAnsi"/>
        </w:rPr>
        <w:t>w przypadku, gdy oferent nie podlega wpisowi w Krajowym Rejestrze Sądowym oraz w</w:t>
      </w:r>
      <w:r w:rsidR="000E23FF" w:rsidRPr="00AA4BD0">
        <w:rPr>
          <w:rFonts w:asciiTheme="minorHAnsi" w:hAnsiTheme="minorHAnsi"/>
        </w:rPr>
        <w:t> </w:t>
      </w:r>
      <w:r w:rsidRPr="00AA4BD0">
        <w:rPr>
          <w:rFonts w:asciiTheme="minorHAnsi" w:hAnsiTheme="minorHAnsi"/>
        </w:rPr>
        <w:t>ewidencjach prowadzonych przez Prezydenta m.st. Warszawy – kopia aktualnego wyciągu z</w:t>
      </w:r>
      <w:r w:rsidR="000E23FF" w:rsidRPr="00AA4BD0">
        <w:rPr>
          <w:rFonts w:asciiTheme="minorHAnsi" w:hAnsiTheme="minorHAnsi"/>
        </w:rPr>
        <w:t> </w:t>
      </w:r>
      <w:r w:rsidRPr="00AA4BD0">
        <w:rPr>
          <w:rFonts w:asciiTheme="minorHAnsi" w:hAnsiTheme="minorHAnsi"/>
        </w:rPr>
        <w:t>innego rejestru lub ewidencji, ewentualnie inny dokument potwierdzający status prawny oferenta. Odpis musi być zgodny ze stanem faktycznym i prawnym, niezależnie od tego, kiedy został wydany: Tak/Nie/Nie dotyczy*</w:t>
      </w:r>
    </w:p>
    <w:p w14:paraId="6237270B" w14:textId="0D057515" w:rsidR="00A15AEE" w:rsidRPr="00AA4BD0" w:rsidRDefault="00A15AEE" w:rsidP="00AA4BD0">
      <w:pPr>
        <w:pStyle w:val="Akapitzlist"/>
        <w:numPr>
          <w:ilvl w:val="3"/>
          <w:numId w:val="51"/>
        </w:numPr>
        <w:tabs>
          <w:tab w:val="clear" w:pos="3220"/>
        </w:tabs>
        <w:spacing w:before="240"/>
        <w:ind w:left="851" w:hanging="284"/>
        <w:contextualSpacing w:val="0"/>
        <w:rPr>
          <w:rFonts w:asciiTheme="minorHAnsi" w:hAnsiTheme="minorHAnsi"/>
        </w:rPr>
      </w:pPr>
      <w:r w:rsidRPr="00AA4BD0">
        <w:rPr>
          <w:rFonts w:asciiTheme="minorHAnsi" w:hAnsiTheme="minorHAnsi"/>
        </w:rPr>
        <w:t>kopia umowy lub statutu spółki – w przypadku gdy oferent jest spółką prawa handlowego, o</w:t>
      </w:r>
      <w:r w:rsidR="000E23FF" w:rsidRPr="00AA4BD0">
        <w:rPr>
          <w:rFonts w:asciiTheme="minorHAnsi" w:hAnsiTheme="minorHAnsi"/>
        </w:rPr>
        <w:t> </w:t>
      </w:r>
      <w:r w:rsidRPr="00AA4BD0">
        <w:rPr>
          <w:rFonts w:asciiTheme="minorHAnsi" w:hAnsiTheme="minorHAnsi"/>
        </w:rPr>
        <w:t>której mowa w art. 3 ust. 3 pkt 4 ustawy z dnia 24 kwietnia 2003 r. o działalności pożytku publicznego i o wolontariacie: Tak/Nie/Nie dotyczy*</w:t>
      </w:r>
    </w:p>
    <w:p w14:paraId="4ACA5B3B" w14:textId="43E943A0" w:rsidR="00030F1C" w:rsidRPr="00AA4BD0" w:rsidRDefault="00030F1C" w:rsidP="00AA4BD0">
      <w:pPr>
        <w:spacing w:before="240"/>
        <w:rPr>
          <w:rFonts w:asciiTheme="minorHAnsi" w:hAnsiTheme="minorHAnsi"/>
        </w:rPr>
      </w:pPr>
      <w:bookmarkStart w:id="0" w:name="_Hlk55840562"/>
      <w:r w:rsidRPr="00AA4BD0">
        <w:rPr>
          <w:rFonts w:asciiTheme="minorHAnsi" w:hAnsiTheme="minorHAnsi"/>
        </w:rPr>
        <w:t>Uwagi dotyczące oceny formalnej:</w:t>
      </w:r>
    </w:p>
    <w:p w14:paraId="66D43454" w14:textId="26F3A8A6" w:rsidR="00030F1C" w:rsidRPr="00AA4BD0" w:rsidRDefault="00030F1C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13B0A2B" w14:textId="7E07B5BC" w:rsidR="00030F1C" w:rsidRPr="00AA4BD0" w:rsidRDefault="00030F1C" w:rsidP="00AA4BD0">
      <w:pPr>
        <w:pStyle w:val="Akapitzlist"/>
        <w:ind w:left="0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 xml:space="preserve">Oferta: </w:t>
      </w:r>
      <w:r w:rsidRPr="00AA4BD0">
        <w:rPr>
          <w:rFonts w:asciiTheme="minorHAnsi" w:hAnsiTheme="minorHAnsi"/>
        </w:rPr>
        <w:t>[niepotrzebne skreślić]</w:t>
      </w:r>
    </w:p>
    <w:p w14:paraId="66D85368" w14:textId="77777777" w:rsidR="00030F1C" w:rsidRPr="00AA4BD0" w:rsidRDefault="00030F1C" w:rsidP="00AA4BD0">
      <w:pPr>
        <w:pStyle w:val="Akapitzlist"/>
        <w:numPr>
          <w:ilvl w:val="0"/>
          <w:numId w:val="45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lastRenderedPageBreak/>
        <w:t>spełnia wymogi formalne i podlega ocenie merytorycznej</w:t>
      </w:r>
    </w:p>
    <w:p w14:paraId="0A4BEBB7" w14:textId="6792A7EF" w:rsidR="00030F1C" w:rsidRPr="00AA4BD0" w:rsidRDefault="00030F1C" w:rsidP="00AA4BD0">
      <w:pPr>
        <w:pStyle w:val="Akapitzlist"/>
        <w:numPr>
          <w:ilvl w:val="0"/>
          <w:numId w:val="45"/>
        </w:numPr>
        <w:spacing w:after="720"/>
        <w:ind w:left="567" w:hanging="283"/>
        <w:rPr>
          <w:rFonts w:asciiTheme="minorHAnsi" w:hAnsiTheme="minorHAnsi"/>
        </w:rPr>
      </w:pPr>
      <w:r w:rsidRPr="00AA4BD0">
        <w:rPr>
          <w:rFonts w:asciiTheme="minorHAnsi" w:hAnsiTheme="minorHAnsi"/>
        </w:rPr>
        <w:t>nie spełnia wymogów formalnych i n</w:t>
      </w:r>
      <w:r w:rsidR="003E1C24" w:rsidRPr="00AA4BD0">
        <w:rPr>
          <w:rFonts w:asciiTheme="minorHAnsi" w:hAnsiTheme="minorHAnsi"/>
        </w:rPr>
        <w:t>ie podlega ocenie merytorycznej</w:t>
      </w:r>
    </w:p>
    <w:p w14:paraId="14C6DB28" w14:textId="6CEA0D18" w:rsidR="00030F1C" w:rsidRPr="00AA4BD0" w:rsidRDefault="00030F1C" w:rsidP="00AA4BD0">
      <w:pPr>
        <w:spacing w:after="0"/>
        <w:ind w:left="4395"/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</w:t>
      </w:r>
    </w:p>
    <w:p w14:paraId="24D8306F" w14:textId="2481F7C4" w:rsidR="00030F1C" w:rsidRPr="00AA4BD0" w:rsidRDefault="00030F1C" w:rsidP="00AA4BD0">
      <w:pPr>
        <w:ind w:left="4395"/>
        <w:rPr>
          <w:rFonts w:asciiTheme="minorHAnsi" w:hAnsiTheme="minorHAnsi"/>
        </w:rPr>
      </w:pPr>
      <w:r w:rsidRPr="00AA4BD0">
        <w:rPr>
          <w:rFonts w:asciiTheme="minorHAnsi" w:hAnsiTheme="minorHAnsi"/>
        </w:rPr>
        <w:t>[data i podpis pracownika biura dokonującego oceny formalnej oferty]</w:t>
      </w:r>
    </w:p>
    <w:bookmarkEnd w:id="0"/>
    <w:p w14:paraId="6AA045F5" w14:textId="18AF6639" w:rsidR="00030F1C" w:rsidRPr="00AA4BD0" w:rsidRDefault="00030F1C" w:rsidP="00AA4BD0">
      <w:pPr>
        <w:spacing w:after="0"/>
        <w:rPr>
          <w:rFonts w:asciiTheme="minorHAnsi" w:hAnsiTheme="minorHAnsi"/>
        </w:rPr>
      </w:pPr>
    </w:p>
    <w:sectPr w:rsidR="00030F1C" w:rsidRPr="00AA4BD0" w:rsidSect="00291455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6B3" w14:textId="77777777" w:rsidR="00DE3C13" w:rsidRDefault="00DE3C13" w:rsidP="00F53591">
      <w:r>
        <w:separator/>
      </w:r>
    </w:p>
    <w:p w14:paraId="6012924A" w14:textId="77777777" w:rsidR="00DE3C13" w:rsidRDefault="00DE3C13" w:rsidP="00F53591"/>
  </w:endnote>
  <w:endnote w:type="continuationSeparator" w:id="0">
    <w:p w14:paraId="140CEF0B" w14:textId="77777777" w:rsidR="00DE3C13" w:rsidRDefault="00DE3C13" w:rsidP="00F53591">
      <w:r>
        <w:continuationSeparator/>
      </w:r>
    </w:p>
    <w:p w14:paraId="4F3B3F6E" w14:textId="77777777" w:rsidR="00DE3C13" w:rsidRDefault="00DE3C13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6C57F204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91455">
      <w:rPr>
        <w:rStyle w:val="Numerstrony"/>
      </w:rPr>
      <w:fldChar w:fldCharType="separate"/>
    </w:r>
    <w:r w:rsidR="0029145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687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79C35736" w:rsidR="00033F16" w:rsidRPr="00AA4BD0" w:rsidRDefault="00AA4BD0" w:rsidP="00AA4BD0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AA4BD0">
          <w:rPr>
            <w:rFonts w:asciiTheme="minorHAnsi" w:hAnsiTheme="minorHAnsi"/>
          </w:rPr>
          <w:fldChar w:fldCharType="begin"/>
        </w:r>
        <w:r w:rsidRPr="00AA4BD0">
          <w:rPr>
            <w:rFonts w:asciiTheme="minorHAnsi" w:hAnsiTheme="minorHAnsi"/>
          </w:rPr>
          <w:instrText>PAGE   \* MERGEFORMAT</w:instrText>
        </w:r>
        <w:r w:rsidRPr="00AA4BD0">
          <w:rPr>
            <w:rFonts w:asciiTheme="minorHAnsi" w:hAnsiTheme="minorHAnsi"/>
          </w:rPr>
          <w:fldChar w:fldCharType="separate"/>
        </w:r>
        <w:r w:rsidRPr="00AA4BD0">
          <w:rPr>
            <w:rFonts w:asciiTheme="minorHAnsi" w:hAnsiTheme="minorHAnsi"/>
          </w:rPr>
          <w:t>2</w:t>
        </w:r>
        <w:r w:rsidRPr="00AA4BD0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C839" w14:textId="77777777" w:rsidR="00DE3C13" w:rsidRDefault="00DE3C13" w:rsidP="00F53591"/>
    <w:p w14:paraId="17A1147E" w14:textId="77777777" w:rsidR="00DE3C13" w:rsidRDefault="00DE3C13" w:rsidP="00F53591"/>
  </w:footnote>
  <w:footnote w:type="continuationSeparator" w:id="0">
    <w:p w14:paraId="0B269B36" w14:textId="77777777" w:rsidR="00DE3C13" w:rsidRDefault="00DE3C13" w:rsidP="00F53591"/>
    <w:p w14:paraId="631D0FD3" w14:textId="77777777" w:rsidR="00DE3C13" w:rsidRDefault="00DE3C13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9701021"/>
    <w:multiLevelType w:val="hybridMultilevel"/>
    <w:tmpl w:val="436253C4"/>
    <w:lvl w:ilvl="0" w:tplc="18E8F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1691201">
    <w:abstractNumId w:val="50"/>
  </w:num>
  <w:num w:numId="2" w16cid:durableId="1534270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51756">
    <w:abstractNumId w:val="17"/>
  </w:num>
  <w:num w:numId="4" w16cid:durableId="219903197">
    <w:abstractNumId w:val="47"/>
  </w:num>
  <w:num w:numId="5" w16cid:durableId="1676421510">
    <w:abstractNumId w:val="15"/>
  </w:num>
  <w:num w:numId="6" w16cid:durableId="1924681044">
    <w:abstractNumId w:val="27"/>
  </w:num>
  <w:num w:numId="7" w16cid:durableId="156770076">
    <w:abstractNumId w:val="7"/>
  </w:num>
  <w:num w:numId="8" w16cid:durableId="320816771">
    <w:abstractNumId w:val="6"/>
  </w:num>
  <w:num w:numId="9" w16cid:durableId="21199120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362497">
    <w:abstractNumId w:val="29"/>
  </w:num>
  <w:num w:numId="11" w16cid:durableId="1584756199">
    <w:abstractNumId w:val="45"/>
  </w:num>
  <w:num w:numId="12" w16cid:durableId="1940722709">
    <w:abstractNumId w:val="18"/>
  </w:num>
  <w:num w:numId="13" w16cid:durableId="1555386984">
    <w:abstractNumId w:val="44"/>
  </w:num>
  <w:num w:numId="14" w16cid:durableId="1544291463">
    <w:abstractNumId w:val="41"/>
  </w:num>
  <w:num w:numId="15" w16cid:durableId="1626616759">
    <w:abstractNumId w:val="28"/>
  </w:num>
  <w:num w:numId="16" w16cid:durableId="1552693493">
    <w:abstractNumId w:val="32"/>
  </w:num>
  <w:num w:numId="17" w16cid:durableId="1987398249">
    <w:abstractNumId w:val="4"/>
  </w:num>
  <w:num w:numId="18" w16cid:durableId="1015616830">
    <w:abstractNumId w:val="5"/>
  </w:num>
  <w:num w:numId="19" w16cid:durableId="590162989">
    <w:abstractNumId w:val="13"/>
  </w:num>
  <w:num w:numId="20" w16cid:durableId="514079710">
    <w:abstractNumId w:val="1"/>
  </w:num>
  <w:num w:numId="21" w16cid:durableId="1002244781">
    <w:abstractNumId w:val="24"/>
  </w:num>
  <w:num w:numId="22" w16cid:durableId="1344943201">
    <w:abstractNumId w:val="42"/>
  </w:num>
  <w:num w:numId="23" w16cid:durableId="1616211248">
    <w:abstractNumId w:val="26"/>
  </w:num>
  <w:num w:numId="24" w16cid:durableId="1798721298">
    <w:abstractNumId w:val="30"/>
  </w:num>
  <w:num w:numId="25" w16cid:durableId="2080589439">
    <w:abstractNumId w:val="23"/>
  </w:num>
  <w:num w:numId="26" w16cid:durableId="2111587627">
    <w:abstractNumId w:val="19"/>
  </w:num>
  <w:num w:numId="27" w16cid:durableId="1647853220">
    <w:abstractNumId w:val="10"/>
  </w:num>
  <w:num w:numId="28" w16cid:durableId="894123803">
    <w:abstractNumId w:val="14"/>
  </w:num>
  <w:num w:numId="29" w16cid:durableId="1249117522">
    <w:abstractNumId w:val="36"/>
  </w:num>
  <w:num w:numId="30" w16cid:durableId="14501310">
    <w:abstractNumId w:val="39"/>
  </w:num>
  <w:num w:numId="31" w16cid:durableId="234704486">
    <w:abstractNumId w:val="49"/>
  </w:num>
  <w:num w:numId="32" w16cid:durableId="1810897923">
    <w:abstractNumId w:val="38"/>
  </w:num>
  <w:num w:numId="33" w16cid:durableId="15667569">
    <w:abstractNumId w:val="33"/>
  </w:num>
  <w:num w:numId="34" w16cid:durableId="806629938">
    <w:abstractNumId w:val="12"/>
  </w:num>
  <w:num w:numId="35" w16cid:durableId="1146048305">
    <w:abstractNumId w:val="20"/>
  </w:num>
  <w:num w:numId="36" w16cid:durableId="1352099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682997">
    <w:abstractNumId w:val="48"/>
  </w:num>
  <w:num w:numId="38" w16cid:durableId="997731264">
    <w:abstractNumId w:val="21"/>
  </w:num>
  <w:num w:numId="39" w16cid:durableId="1239096729">
    <w:abstractNumId w:val="37"/>
  </w:num>
  <w:num w:numId="40" w16cid:durableId="1490635549">
    <w:abstractNumId w:val="22"/>
  </w:num>
  <w:num w:numId="41" w16cid:durableId="1969506122">
    <w:abstractNumId w:val="8"/>
  </w:num>
  <w:num w:numId="42" w16cid:durableId="1528299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7636027">
    <w:abstractNumId w:val="16"/>
  </w:num>
  <w:num w:numId="44" w16cid:durableId="1601064604">
    <w:abstractNumId w:val="2"/>
  </w:num>
  <w:num w:numId="45" w16cid:durableId="1515070382">
    <w:abstractNumId w:val="40"/>
  </w:num>
  <w:num w:numId="46" w16cid:durableId="1278289965">
    <w:abstractNumId w:val="0"/>
  </w:num>
  <w:num w:numId="47" w16cid:durableId="125510259">
    <w:abstractNumId w:val="34"/>
  </w:num>
  <w:num w:numId="48" w16cid:durableId="1803379173">
    <w:abstractNumId w:val="31"/>
  </w:num>
  <w:num w:numId="49" w16cid:durableId="2114400494">
    <w:abstractNumId w:val="43"/>
  </w:num>
  <w:num w:numId="50" w16cid:durableId="885407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9064048">
    <w:abstractNumId w:val="25"/>
  </w:num>
  <w:num w:numId="52" w16cid:durableId="1597907667">
    <w:abstractNumId w:val="3"/>
  </w:num>
  <w:num w:numId="53" w16cid:durableId="9084238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6076"/>
    <w:rsid w:val="000C71CE"/>
    <w:rsid w:val="000D1B1B"/>
    <w:rsid w:val="000D2E05"/>
    <w:rsid w:val="000E0429"/>
    <w:rsid w:val="000E23FF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34234"/>
    <w:rsid w:val="0014014D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035"/>
    <w:rsid w:val="001B52D8"/>
    <w:rsid w:val="001B61E7"/>
    <w:rsid w:val="001C1951"/>
    <w:rsid w:val="001C1A7D"/>
    <w:rsid w:val="001C23B4"/>
    <w:rsid w:val="001C2714"/>
    <w:rsid w:val="001C702F"/>
    <w:rsid w:val="001D02A8"/>
    <w:rsid w:val="001D1879"/>
    <w:rsid w:val="001D27A6"/>
    <w:rsid w:val="001D6313"/>
    <w:rsid w:val="001D745A"/>
    <w:rsid w:val="001E156B"/>
    <w:rsid w:val="001E30E4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1455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4511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3D2E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7F7"/>
    <w:rsid w:val="00433F60"/>
    <w:rsid w:val="00434AF5"/>
    <w:rsid w:val="00434C8E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0B6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8643D"/>
    <w:rsid w:val="00593EEC"/>
    <w:rsid w:val="0059711B"/>
    <w:rsid w:val="005A187C"/>
    <w:rsid w:val="005A18DD"/>
    <w:rsid w:val="005A2977"/>
    <w:rsid w:val="005A3225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36F9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A7ACA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6E46E5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1471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0497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37FD"/>
    <w:rsid w:val="00845DBE"/>
    <w:rsid w:val="00846401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1162"/>
    <w:rsid w:val="00904DE0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47DED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0D7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676ED"/>
    <w:rsid w:val="00A746E9"/>
    <w:rsid w:val="00A7756D"/>
    <w:rsid w:val="00A8029F"/>
    <w:rsid w:val="00A80374"/>
    <w:rsid w:val="00A838BF"/>
    <w:rsid w:val="00A84438"/>
    <w:rsid w:val="00A85368"/>
    <w:rsid w:val="00A85C2D"/>
    <w:rsid w:val="00A87746"/>
    <w:rsid w:val="00A96061"/>
    <w:rsid w:val="00A96DA2"/>
    <w:rsid w:val="00AA4888"/>
    <w:rsid w:val="00AA4BD0"/>
    <w:rsid w:val="00AA5EDE"/>
    <w:rsid w:val="00AA7CDF"/>
    <w:rsid w:val="00AB10EB"/>
    <w:rsid w:val="00AB374E"/>
    <w:rsid w:val="00AB7EC4"/>
    <w:rsid w:val="00AC2A60"/>
    <w:rsid w:val="00AC53A6"/>
    <w:rsid w:val="00AC6F71"/>
    <w:rsid w:val="00AD357D"/>
    <w:rsid w:val="00AD6518"/>
    <w:rsid w:val="00AE085C"/>
    <w:rsid w:val="00AE3503"/>
    <w:rsid w:val="00AE5404"/>
    <w:rsid w:val="00AE59F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C5EF5"/>
    <w:rsid w:val="00BD1422"/>
    <w:rsid w:val="00BD2F65"/>
    <w:rsid w:val="00BD40C8"/>
    <w:rsid w:val="00BD7356"/>
    <w:rsid w:val="00BE1C18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12DA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47A04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3C13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4110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dor-Jaśniok Agnieszka (PS)</cp:lastModifiedBy>
  <cp:revision>2</cp:revision>
  <cp:lastPrinted>2026-06-09T11:53:00Z</cp:lastPrinted>
  <dcterms:created xsi:type="dcterms:W3CDTF">2026-06-15T12:07:00Z</dcterms:created>
  <dcterms:modified xsi:type="dcterms:W3CDTF">2026-06-15T12:07:00Z</dcterms:modified>
</cp:coreProperties>
</file>